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58" w:rsidRDefault="00636458" w:rsidP="00501C5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636458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736C17" w:rsidRPr="00636458">
        <w:rPr>
          <w:rFonts w:cs="Simplified Arabic" w:hint="cs"/>
          <w:b/>
          <w:bCs/>
          <w:sz w:val="30"/>
          <w:szCs w:val="30"/>
          <w:rtl/>
        </w:rPr>
        <w:t>انخفاض</w:t>
      </w:r>
      <w:r w:rsidR="00F759E1" w:rsidRPr="00636458">
        <w:rPr>
          <w:rFonts w:cs="Simplified Arabic" w:hint="cs"/>
          <w:b/>
          <w:bCs/>
          <w:sz w:val="30"/>
          <w:szCs w:val="30"/>
          <w:rtl/>
        </w:rPr>
        <w:t xml:space="preserve"> الصاد</w:t>
      </w:r>
      <w:r w:rsidR="00EC1633" w:rsidRPr="00636458">
        <w:rPr>
          <w:rFonts w:cs="Simplified Arabic" w:hint="cs"/>
          <w:b/>
          <w:bCs/>
          <w:sz w:val="30"/>
          <w:szCs w:val="30"/>
          <w:rtl/>
        </w:rPr>
        <w:t>رات</w:t>
      </w:r>
      <w:r w:rsidR="004C4DEC" w:rsidRPr="00636458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EC1633" w:rsidRPr="00636458">
        <w:rPr>
          <w:rFonts w:cs="Simplified Arabic" w:hint="cs"/>
          <w:b/>
          <w:bCs/>
          <w:sz w:val="30"/>
          <w:szCs w:val="30"/>
          <w:rtl/>
        </w:rPr>
        <w:t>السلعية المرصودة*</w:t>
      </w:r>
      <w:r w:rsidR="00120D1F" w:rsidRPr="00636458">
        <w:rPr>
          <w:rFonts w:cs="Simplified Arabic"/>
          <w:b/>
          <w:bCs/>
          <w:sz w:val="30"/>
          <w:szCs w:val="30"/>
        </w:rPr>
        <w:t xml:space="preserve"> </w:t>
      </w:r>
      <w:r w:rsidR="00F759E1" w:rsidRPr="00636458">
        <w:rPr>
          <w:rFonts w:cs="Simplified Arabic" w:hint="cs"/>
          <w:b/>
          <w:bCs/>
          <w:sz w:val="30"/>
          <w:szCs w:val="30"/>
          <w:rtl/>
        </w:rPr>
        <w:t xml:space="preserve">خلال شهر </w:t>
      </w:r>
      <w:r w:rsidR="00736C17" w:rsidRPr="00636458">
        <w:rPr>
          <w:rFonts w:cs="Simplified Arabic" w:hint="cs"/>
          <w:b/>
          <w:bCs/>
          <w:sz w:val="30"/>
          <w:szCs w:val="30"/>
          <w:rtl/>
        </w:rPr>
        <w:t>تموز</w:t>
      </w:r>
      <w:r w:rsidR="00501C5A" w:rsidRPr="00636458">
        <w:rPr>
          <w:rFonts w:cs="Simplified Arabic" w:hint="cs"/>
          <w:b/>
          <w:bCs/>
          <w:sz w:val="30"/>
          <w:szCs w:val="30"/>
          <w:rtl/>
        </w:rPr>
        <w:t>، 07/</w:t>
      </w:r>
      <w:r w:rsidR="00F759E1" w:rsidRPr="0063645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2</w:t>
      </w:r>
      <w:r w:rsidR="00096DC6" w:rsidRPr="0063645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</w:t>
      </w:r>
      <w:r w:rsidR="004818CF" w:rsidRPr="0063645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:rsidR="00F759E1" w:rsidRPr="00636458" w:rsidRDefault="004818CF" w:rsidP="00501C5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63645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مقارنة مع الشهر السابق.</w:t>
      </w:r>
    </w:p>
    <w:p w:rsidR="00E46BA8" w:rsidRPr="00636458" w:rsidRDefault="00E46BA8" w:rsidP="00E46BA8">
      <w:pPr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10"/>
          <w:szCs w:val="10"/>
        </w:rPr>
      </w:pPr>
    </w:p>
    <w:p w:rsidR="00E46BA8" w:rsidRPr="0063645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6364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6063AE" w:rsidRDefault="00584DC2" w:rsidP="00584DC2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="00AE2B18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الصادرات 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44641B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2477DD" w:rsidRPr="006063AE">
        <w:rPr>
          <w:rFonts w:ascii="Simplified Arabic" w:hAnsi="Simplified Arabic" w:cs="Simplified Arabic" w:hint="cs"/>
          <w:sz w:val="24"/>
          <w:szCs w:val="24"/>
          <w:rtl/>
        </w:rPr>
        <w:t>022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% مقارنة مع الشهر السابق، </w:t>
      </w:r>
      <w:r>
        <w:rPr>
          <w:rFonts w:ascii="Simplified Arabic" w:hAnsi="Simplified Arabic" w:cs="Simplified Arabic" w:hint="cs"/>
          <w:sz w:val="24"/>
          <w:szCs w:val="24"/>
          <w:rtl/>
        </w:rPr>
        <w:t>بينما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  <w:lang w:bidi="ar-AE"/>
        </w:rPr>
        <w:t xml:space="preserve"> </w:t>
      </w:r>
      <w:r w:rsidR="000C452E" w:rsidRPr="006063AE">
        <w:rPr>
          <w:rFonts w:ascii="Simplified Arabic" w:hAnsi="Simplified Arabic" w:cs="Simplified Arabic" w:hint="cs"/>
          <w:sz w:val="24"/>
          <w:szCs w:val="24"/>
          <w:rtl/>
          <w:lang w:bidi="ar-AE"/>
        </w:rPr>
        <w:t>ا</w:t>
      </w:r>
      <w:r w:rsidR="003C6492" w:rsidRPr="006063AE">
        <w:rPr>
          <w:rFonts w:ascii="Simplified Arabic" w:hAnsi="Simplified Arabic" w:cs="Simplified Arabic" w:hint="cs"/>
          <w:sz w:val="24"/>
          <w:szCs w:val="24"/>
          <w:rtl/>
          <w:lang w:bidi="ar-AE"/>
        </w:rPr>
        <w:t>رتفعت</w:t>
      </w:r>
      <w:r w:rsidR="008D5156" w:rsidRPr="006063AE">
        <w:rPr>
          <w:rFonts w:ascii="Simplified Arabic" w:hAnsi="Simplified Arabic" w:cs="Simplified Arabic"/>
          <w:sz w:val="24"/>
          <w:szCs w:val="24"/>
          <w:rtl/>
          <w:lang w:bidi="ar-AE"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="008D5156" w:rsidRPr="006063AE">
        <w:rPr>
          <w:rFonts w:ascii="Simplified Arabic" w:hAnsi="Simplified Arabic" w:cs="Simplified Arabic"/>
          <w:sz w:val="24"/>
          <w:szCs w:val="24"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2477DD" w:rsidRPr="006063AE">
        <w:rPr>
          <w:rFonts w:ascii="Simplified Arabic" w:hAnsi="Simplified Arabic" w:cs="Simplified Arabic" w:hint="cs"/>
          <w:sz w:val="24"/>
          <w:szCs w:val="24"/>
          <w:rtl/>
        </w:rPr>
        <w:t>2021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حيث بلغت قيمتها </w:t>
      </w:r>
      <w:r>
        <w:rPr>
          <w:rFonts w:ascii="Simplified Arabic" w:hAnsi="Simplified Arabic" w:cs="Simplified Arabic" w:hint="cs"/>
          <w:sz w:val="24"/>
          <w:szCs w:val="24"/>
          <w:rtl/>
        </w:rPr>
        <w:t>122.5</w:t>
      </w:r>
      <w:r w:rsidR="000C452E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>مليون دولار أمريكي.</w:t>
      </w:r>
    </w:p>
    <w:p w:rsidR="008D5156" w:rsidRPr="006063AE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6063AE" w:rsidRDefault="00584DC2" w:rsidP="00736C1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 الصادرات إلى إسرائيل 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2477DD" w:rsidRPr="006063AE">
        <w:rPr>
          <w:rFonts w:ascii="Simplified Arabic" w:hAnsi="Simplified Arabic" w:cs="Simplified Arabic" w:hint="cs"/>
          <w:sz w:val="24"/>
          <w:szCs w:val="24"/>
          <w:rtl/>
        </w:rPr>
        <w:t>2022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بنسبة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%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E2663" w:rsidRPr="006063AE">
        <w:rPr>
          <w:rFonts w:ascii="Simplified Arabic" w:hAnsi="Simplified Arabic" w:cs="Simplified Arabic"/>
          <w:sz w:val="24"/>
          <w:szCs w:val="24"/>
          <w:rtl/>
        </w:rPr>
        <w:t>مقارنة مع الشهر السابق،</w:t>
      </w:r>
      <w:r w:rsidR="000E2663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وشكلت الصادرات إلى إسرائيل </w:t>
      </w:r>
      <w:r>
        <w:rPr>
          <w:rFonts w:ascii="Simplified Arabic" w:hAnsi="Simplified Arabic" w:cs="Simplified Arabic" w:hint="cs"/>
          <w:sz w:val="24"/>
          <w:szCs w:val="24"/>
          <w:rtl/>
        </w:rPr>
        <w:t>92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%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من إجمالي قيمة الصادرات لشهر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C376F8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2477DD" w:rsidRPr="006063AE">
        <w:rPr>
          <w:rFonts w:ascii="Simplified Arabic" w:hAnsi="Simplified Arabic" w:cs="Simplified Arabic" w:hint="cs"/>
          <w:sz w:val="24"/>
          <w:szCs w:val="24"/>
          <w:rtl/>
        </w:rPr>
        <w:t>2022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9F7752" w:rsidRPr="006063AE"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="00C376F8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36C17"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الصادرات إلى باقي دول العالم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19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% مقارنة مع الشهر السابق</w:t>
      </w:r>
      <w:r w:rsidR="000A1D70" w:rsidRPr="006063AE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774426" w:rsidRPr="00636458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636458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36458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6364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6364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6063AE" w:rsidRDefault="00584DC2" w:rsidP="00584DC2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="008D5156" w:rsidRPr="006063AE">
        <w:rPr>
          <w:rFonts w:ascii="Simplified Arabic" w:hAnsi="Simplified Arabic" w:cs="Simplified Arabic"/>
          <w:sz w:val="24"/>
          <w:szCs w:val="24"/>
          <w:rtl/>
          <w:lang w:bidi="ar-AE"/>
        </w:rPr>
        <w:t xml:space="preserve"> 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>الواردات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2477DD" w:rsidRPr="006063AE">
        <w:rPr>
          <w:rFonts w:ascii="Simplified Arabic" w:hAnsi="Simplified Arabic" w:cs="Simplified Arabic" w:hint="cs"/>
          <w:sz w:val="24"/>
          <w:szCs w:val="24"/>
          <w:rtl/>
        </w:rPr>
        <w:t>2022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% مقارنة مع الشهر السابق، </w:t>
      </w:r>
      <w:r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  <w:lang w:bidi="ar-AE"/>
        </w:rPr>
        <w:t xml:space="preserve"> </w:t>
      </w:r>
      <w:r w:rsidR="00C216D5" w:rsidRPr="006063AE">
        <w:rPr>
          <w:rFonts w:ascii="Simplified Arabic" w:hAnsi="Simplified Arabic" w:cs="Simplified Arabic" w:hint="cs"/>
          <w:sz w:val="24"/>
          <w:szCs w:val="24"/>
          <w:rtl/>
          <w:lang w:bidi="ar-AE"/>
        </w:rPr>
        <w:t>ارتفعت</w:t>
      </w:r>
      <w:r w:rsidR="008D5156" w:rsidRPr="006063AE">
        <w:rPr>
          <w:rFonts w:ascii="Simplified Arabic" w:hAnsi="Simplified Arabic" w:cs="Simplified Arabic"/>
          <w:sz w:val="24"/>
          <w:szCs w:val="24"/>
          <w:rtl/>
          <w:lang w:bidi="ar-AE"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35</w:t>
      </w:r>
      <w:r w:rsidR="00C216D5" w:rsidRPr="006063AE"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 مقارنة مع</w:t>
      </w:r>
      <w:r w:rsidR="008D5156" w:rsidRPr="006063AE">
        <w:rPr>
          <w:rFonts w:ascii="Simplified Arabic" w:hAnsi="Simplified Arabic" w:cs="Simplified Arabic"/>
          <w:sz w:val="24"/>
          <w:szCs w:val="24"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3C6492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2477DD" w:rsidRPr="006063AE">
        <w:rPr>
          <w:rFonts w:ascii="Simplified Arabic" w:hAnsi="Simplified Arabic" w:cs="Simplified Arabic" w:hint="cs"/>
          <w:sz w:val="24"/>
          <w:szCs w:val="24"/>
          <w:rtl/>
        </w:rPr>
        <w:t>2021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حيث بلغت قيمتها </w:t>
      </w:r>
      <w:r>
        <w:rPr>
          <w:rFonts w:ascii="Simplified Arabic" w:hAnsi="Simplified Arabic" w:cs="Simplified Arabic" w:hint="cs"/>
          <w:sz w:val="24"/>
          <w:szCs w:val="24"/>
          <w:rtl/>
        </w:rPr>
        <w:t>685</w:t>
      </w:r>
      <w:r w:rsidR="00813CA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>مليون دولار أمريكي.</w:t>
      </w:r>
    </w:p>
    <w:p w:rsidR="008D5156" w:rsidRPr="006063AE" w:rsidRDefault="008D5156" w:rsidP="008D5156">
      <w:pPr>
        <w:spacing w:after="0" w:line="240" w:lineRule="auto"/>
        <w:jc w:val="both"/>
        <w:rPr>
          <w:rFonts w:cs="Simplified Arabic"/>
          <w:sz w:val="10"/>
          <w:szCs w:val="10"/>
        </w:rPr>
      </w:pPr>
    </w:p>
    <w:p w:rsidR="008D5156" w:rsidRPr="006063AE" w:rsidRDefault="00584DC2" w:rsidP="00584DC2">
      <w:pPr>
        <w:spacing w:after="0" w:line="240" w:lineRule="auto"/>
        <w:jc w:val="both"/>
        <w:rPr>
          <w:rFonts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="00052112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الواردات من إسرائيل خلال 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2477DD" w:rsidRPr="006063AE">
        <w:rPr>
          <w:rFonts w:ascii="Simplified Arabic" w:hAnsi="Simplified Arabic" w:cs="Simplified Arabic" w:hint="cs"/>
          <w:sz w:val="24"/>
          <w:szCs w:val="24"/>
          <w:rtl/>
        </w:rPr>
        <w:t>2022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52112" w:rsidRPr="006063AE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2D5ABD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11</w:t>
      </w:r>
      <w:r w:rsidR="00052112" w:rsidRPr="006063AE"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مقارنة مع الشهر السابق، وشكلت الواردات من إسرائيل </w:t>
      </w:r>
      <w:r>
        <w:rPr>
          <w:rFonts w:ascii="Simplified Arabic" w:hAnsi="Simplified Arabic" w:cs="Simplified Arabic" w:hint="cs"/>
          <w:sz w:val="24"/>
          <w:szCs w:val="24"/>
          <w:rtl/>
        </w:rPr>
        <w:t>57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%</w:t>
      </w:r>
      <w:r w:rsidR="00B77243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من إجمالي قيمة الواردات ل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من عام </w:t>
      </w:r>
      <w:r w:rsidR="002477DD" w:rsidRPr="006063AE">
        <w:rPr>
          <w:rFonts w:ascii="Simplified Arabic" w:hAnsi="Simplified Arabic" w:cs="Simplified Arabic" w:hint="cs"/>
          <w:sz w:val="24"/>
          <w:szCs w:val="24"/>
          <w:rtl/>
        </w:rPr>
        <w:t>2022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2D5ABD" w:rsidRPr="006063AE">
        <w:rPr>
          <w:rFonts w:ascii="Simplified Arabic" w:hAnsi="Simplified Arabic" w:cs="Simplified Arabic" w:hint="cs"/>
          <w:sz w:val="24"/>
          <w:szCs w:val="24"/>
          <w:rtl/>
        </w:rPr>
        <w:t>بينما</w:t>
      </w:r>
      <w:r w:rsidR="00052112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الواردات من باقي دول العالم 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8D5156" w:rsidRPr="006063AE">
        <w:rPr>
          <w:rFonts w:ascii="Simplified Arabic" w:hAnsi="Simplified Arabic" w:cs="Simplified Arabic"/>
          <w:sz w:val="24"/>
          <w:szCs w:val="24"/>
          <w:rtl/>
        </w:rPr>
        <w:t>%</w:t>
      </w:r>
      <w:r w:rsidR="008D5156" w:rsidRPr="006063AE">
        <w:rPr>
          <w:rFonts w:ascii="Simplified Arabic" w:hAnsi="Simplified Arabic" w:cs="Simplified Arabic" w:hint="cs"/>
          <w:sz w:val="24"/>
          <w:szCs w:val="24"/>
          <w:rtl/>
        </w:rPr>
        <w:t xml:space="preserve"> مقارنة مع الشهر السابق</w:t>
      </w:r>
      <w:r w:rsidR="008D5156" w:rsidRPr="006063AE">
        <w:rPr>
          <w:rFonts w:ascii="Simplified Arabic" w:hAnsi="Simplified Arabic" w:cs="Simplified Arabic"/>
          <w:sz w:val="24"/>
          <w:szCs w:val="24"/>
        </w:rPr>
        <w:t>.</w:t>
      </w:r>
      <w:r w:rsidR="008D5156" w:rsidRPr="006063AE">
        <w:rPr>
          <w:rFonts w:cs="Simplified Arabic" w:hint="cs"/>
          <w:sz w:val="24"/>
          <w:szCs w:val="24"/>
          <w:rtl/>
        </w:rPr>
        <w:t xml:space="preserve"> </w:t>
      </w:r>
    </w:p>
    <w:p w:rsidR="001352AA" w:rsidRPr="000C6C6B" w:rsidRDefault="00856FD8" w:rsidP="00636458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1631277" wp14:editId="28A928D3">
            <wp:extent cx="3027045" cy="293306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636458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63645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8D5156" w:rsidRDefault="00C00F2A" w:rsidP="00584DC2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فقد سجل </w:t>
      </w:r>
      <w:r w:rsidR="00584DC2">
        <w:rPr>
          <w:rFonts w:cs="Simplified Arabic" w:hint="cs"/>
          <w:color w:val="000000" w:themeColor="text1"/>
          <w:sz w:val="24"/>
          <w:szCs w:val="24"/>
          <w:rtl/>
        </w:rPr>
        <w:t>ارتفاعاً</w:t>
      </w:r>
      <w:r w:rsidR="006862C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584D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8</w:t>
      </w:r>
      <w:r w:rsidR="008D5156" w:rsidRPr="000C6C6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584DC2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D62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من عام </w:t>
      </w:r>
      <w:r w:rsidR="003270C7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</w:t>
      </w:r>
      <w:r w:rsidR="002477DD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</w:t>
      </w:r>
      <w:r w:rsidR="008941A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584D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2D5ABD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216D5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84D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2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584DC2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8D5156" w:rsidRPr="000C6C6B">
        <w:rPr>
          <w:rFonts w:cs="Simplified Arabic"/>
          <w:color w:val="000000" w:themeColor="text1"/>
          <w:sz w:val="24"/>
          <w:szCs w:val="24"/>
        </w:rPr>
        <w:t xml:space="preserve"> 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2477DD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1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، حيث بلغ</w:t>
      </w:r>
      <w:r w:rsidR="00832F29">
        <w:rPr>
          <w:rFonts w:cs="Simplified Arabic" w:hint="cs"/>
          <w:color w:val="000000" w:themeColor="text1"/>
          <w:sz w:val="24"/>
          <w:szCs w:val="24"/>
          <w:rtl/>
        </w:rPr>
        <w:t>ت قيم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العجز </w:t>
      </w:r>
      <w:r w:rsidR="00584D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562.5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636458" w:rsidRDefault="00636458" w:rsidP="00584DC2">
      <w:pPr>
        <w:spacing w:after="0" w:line="240" w:lineRule="auto"/>
        <w:jc w:val="both"/>
        <w:rPr>
          <w:b/>
          <w:bCs/>
          <w:color w:val="000000" w:themeColor="text1"/>
          <w:rtl/>
        </w:rPr>
      </w:pPr>
      <w:bookmarkStart w:id="0" w:name="_GoBack"/>
      <w:bookmarkEnd w:id="0"/>
    </w:p>
    <w:p w:rsidR="00636458" w:rsidRDefault="00636458" w:rsidP="00584DC2">
      <w:pPr>
        <w:spacing w:after="0" w:line="240" w:lineRule="auto"/>
        <w:jc w:val="both"/>
        <w:rPr>
          <w:b/>
          <w:bCs/>
          <w:color w:val="000000" w:themeColor="text1"/>
          <w:rtl/>
        </w:rPr>
      </w:pPr>
    </w:p>
    <w:p w:rsidR="00636458" w:rsidRPr="00636458" w:rsidRDefault="00636458" w:rsidP="00636458">
      <w:pPr>
        <w:pStyle w:val="Footer"/>
        <w:rPr>
          <w:rFonts w:cs="Simplified Arabic"/>
          <w:b/>
          <w:bCs/>
          <w:sz w:val="18"/>
          <w:szCs w:val="18"/>
          <w:rtl/>
        </w:rPr>
      </w:pPr>
      <w:r w:rsidRPr="00636458">
        <w:rPr>
          <w:rFonts w:cs="Simplified Arabic" w:hint="cs"/>
          <w:b/>
          <w:bCs/>
          <w:sz w:val="18"/>
          <w:szCs w:val="18"/>
          <w:rtl/>
        </w:rPr>
        <w:t>(*): تشمل البيانات الفعلية التي تم الحصول عليها من المصادر الرسمية.</w:t>
      </w:r>
    </w:p>
    <w:p w:rsidR="006B1732" w:rsidRPr="00EA6F53" w:rsidRDefault="006B1732" w:rsidP="00636458">
      <w:pPr>
        <w:tabs>
          <w:tab w:val="left" w:pos="1075"/>
        </w:tabs>
        <w:spacing w:after="0" w:line="240" w:lineRule="auto"/>
        <w:jc w:val="both"/>
        <w:rPr>
          <w:b/>
          <w:bCs/>
          <w:rtl/>
        </w:rPr>
      </w:pPr>
    </w:p>
    <w:sectPr w:rsidR="006B1732" w:rsidRPr="00EA6F53" w:rsidSect="00636458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5F" w:rsidRDefault="00455E5F" w:rsidP="00677DB4">
      <w:pPr>
        <w:spacing w:after="0" w:line="240" w:lineRule="auto"/>
      </w:pPr>
      <w:r>
        <w:separator/>
      </w:r>
    </w:p>
  </w:endnote>
  <w:endnote w:type="continuationSeparator" w:id="0">
    <w:p w:rsidR="00455E5F" w:rsidRDefault="00455E5F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5F" w:rsidRDefault="00455E5F" w:rsidP="00677DB4">
      <w:pPr>
        <w:spacing w:after="0" w:line="240" w:lineRule="auto"/>
      </w:pPr>
      <w:r>
        <w:separator/>
      </w:r>
    </w:p>
  </w:footnote>
  <w:footnote w:type="continuationSeparator" w:id="0">
    <w:p w:rsidR="00455E5F" w:rsidRDefault="00455E5F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2112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59BB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452E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9A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34BC"/>
    <w:rsid w:val="002D5ABD"/>
    <w:rsid w:val="002D7F41"/>
    <w:rsid w:val="002D7FD3"/>
    <w:rsid w:val="002E0656"/>
    <w:rsid w:val="002E0753"/>
    <w:rsid w:val="002E1FE4"/>
    <w:rsid w:val="002E3358"/>
    <w:rsid w:val="002E52B6"/>
    <w:rsid w:val="002E53FF"/>
    <w:rsid w:val="002E60FA"/>
    <w:rsid w:val="002E639F"/>
    <w:rsid w:val="002F1138"/>
    <w:rsid w:val="002F29C5"/>
    <w:rsid w:val="002F349A"/>
    <w:rsid w:val="002F745F"/>
    <w:rsid w:val="002F79E8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3948"/>
    <w:rsid w:val="00315EBC"/>
    <w:rsid w:val="00317654"/>
    <w:rsid w:val="003206E2"/>
    <w:rsid w:val="00320B2E"/>
    <w:rsid w:val="00322216"/>
    <w:rsid w:val="003230E7"/>
    <w:rsid w:val="00323993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31C8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1E7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6492"/>
    <w:rsid w:val="003C6F38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725"/>
    <w:rsid w:val="003D6DBC"/>
    <w:rsid w:val="003E036B"/>
    <w:rsid w:val="003E0C33"/>
    <w:rsid w:val="003E14F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5E5F"/>
    <w:rsid w:val="00456735"/>
    <w:rsid w:val="004604D1"/>
    <w:rsid w:val="00460A3F"/>
    <w:rsid w:val="0046177B"/>
    <w:rsid w:val="004618F9"/>
    <w:rsid w:val="00462869"/>
    <w:rsid w:val="00463815"/>
    <w:rsid w:val="00464C7B"/>
    <w:rsid w:val="00464D4A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DEC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1192"/>
    <w:rsid w:val="004F213C"/>
    <w:rsid w:val="004F2D2D"/>
    <w:rsid w:val="004F42A1"/>
    <w:rsid w:val="004F51EF"/>
    <w:rsid w:val="004F6139"/>
    <w:rsid w:val="004F63D3"/>
    <w:rsid w:val="004F6844"/>
    <w:rsid w:val="004F6C60"/>
    <w:rsid w:val="004F7D8D"/>
    <w:rsid w:val="004F7F90"/>
    <w:rsid w:val="00501C5A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14D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4DC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EEC"/>
    <w:rsid w:val="006016A3"/>
    <w:rsid w:val="00602152"/>
    <w:rsid w:val="006041BE"/>
    <w:rsid w:val="006049D7"/>
    <w:rsid w:val="006050E0"/>
    <w:rsid w:val="006063AE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458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5A27"/>
    <w:rsid w:val="006862CC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642E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4CCE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6C17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B01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3CA6"/>
    <w:rsid w:val="0081772F"/>
    <w:rsid w:val="008208B8"/>
    <w:rsid w:val="00822ED8"/>
    <w:rsid w:val="00823CB0"/>
    <w:rsid w:val="00826182"/>
    <w:rsid w:val="008264CC"/>
    <w:rsid w:val="00826618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5EF9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6FD8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C734A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3E7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58F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55AA"/>
    <w:rsid w:val="009375FF"/>
    <w:rsid w:val="00937D14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27B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6C87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972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9F7752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4F60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672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53F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5CD2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029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27F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E61AA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401E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2D35"/>
    <w:rsid w:val="00F053DB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37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440B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D7C2D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موز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2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774"/>
          <c:y val="2.991778345587597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726842919469503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489366692599564E-2"/>
                  <c:y val="-2.9538724849261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42-48A6-A2B1-B637DF01EE41}"/>
                </c:ext>
              </c:extLst>
            </c:dLbl>
            <c:dLbl>
              <c:idx val="10"/>
              <c:layout>
                <c:manualLayout>
                  <c:x val="-2.8760722090355444E-2"/>
                  <c:y val="-4.610194455288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2-48A6-A2B1-B637DF01EE41}"/>
                </c:ext>
              </c:extLst>
            </c:dLbl>
            <c:dLbl>
              <c:idx val="11"/>
              <c:layout>
                <c:manualLayout>
                  <c:x val="-5.3663553248806464E-2"/>
                  <c:y val="8.385744234800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2-48A6-A2B1-B637DF01EE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2</c:v>
                </c:pt>
                <c:pt idx="1">
                  <c:v>تموز 13</c:v>
                </c:pt>
                <c:pt idx="2">
                  <c:v>تموز 14</c:v>
                </c:pt>
                <c:pt idx="3">
                  <c:v>تموز 15</c:v>
                </c:pt>
                <c:pt idx="4">
                  <c:v>تموز 16</c:v>
                </c:pt>
                <c:pt idx="5">
                  <c:v>تموز 17</c:v>
                </c:pt>
                <c:pt idx="6">
                  <c:v>تموز 18</c:v>
                </c:pt>
                <c:pt idx="7">
                  <c:v>تموز 19</c:v>
                </c:pt>
                <c:pt idx="8">
                  <c:v>تموز 20</c:v>
                </c:pt>
                <c:pt idx="9">
                  <c:v>تموز 21</c:v>
                </c:pt>
                <c:pt idx="10">
                  <c:v>تموز 22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34.9</c:v>
                </c:pt>
                <c:pt idx="1">
                  <c:v>412.7</c:v>
                </c:pt>
                <c:pt idx="2">
                  <c:v>383</c:v>
                </c:pt>
                <c:pt idx="3">
                  <c:v>403.6</c:v>
                </c:pt>
                <c:pt idx="4" formatCode="0.0">
                  <c:v>377.2</c:v>
                </c:pt>
                <c:pt idx="5" formatCode="0.0">
                  <c:v>456.6</c:v>
                </c:pt>
                <c:pt idx="6" formatCode="0.0">
                  <c:v>487.9</c:v>
                </c:pt>
                <c:pt idx="7" formatCode="General">
                  <c:v>475.6</c:v>
                </c:pt>
                <c:pt idx="8" formatCode="0.0">
                  <c:v>422.7</c:v>
                </c:pt>
                <c:pt idx="9" formatCode="0">
                  <c:v>506</c:v>
                </c:pt>
                <c:pt idx="10" formatCode="0">
                  <c:v>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42-48A6-A2B1-B637DF01EE41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9030952628718767E-2"/>
                  <c:y val="-3.732477800526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2-48A6-A2B1-B637DF01EE41}"/>
                </c:ext>
              </c:extLst>
            </c:dLbl>
            <c:dLbl>
              <c:idx val="10"/>
              <c:layout>
                <c:manualLayout>
                  <c:x val="-1.513569914436501E-16"/>
                  <c:y val="-3.407880724174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42-48A6-A2B1-B637DF01EE41}"/>
                </c:ext>
              </c:extLst>
            </c:dLbl>
            <c:dLbl>
              <c:idx val="11"/>
              <c:layout>
                <c:manualLayout>
                  <c:x val="-1.513569914436501E-16"/>
                  <c:y val="-4.19287211740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42-48A6-A2B1-B637DF01EE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2</c:v>
                </c:pt>
                <c:pt idx="1">
                  <c:v>تموز 13</c:v>
                </c:pt>
                <c:pt idx="2">
                  <c:v>تموز 14</c:v>
                </c:pt>
                <c:pt idx="3">
                  <c:v>تموز 15</c:v>
                </c:pt>
                <c:pt idx="4">
                  <c:v>تموز 16</c:v>
                </c:pt>
                <c:pt idx="5">
                  <c:v>تموز 17</c:v>
                </c:pt>
                <c:pt idx="6">
                  <c:v>تموز 18</c:v>
                </c:pt>
                <c:pt idx="7">
                  <c:v>تموز 19</c:v>
                </c:pt>
                <c:pt idx="8">
                  <c:v>تموز 20</c:v>
                </c:pt>
                <c:pt idx="9">
                  <c:v>تموز 21</c:v>
                </c:pt>
                <c:pt idx="10">
                  <c:v>تموز 22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2.5</c:v>
                </c:pt>
                <c:pt idx="1">
                  <c:v>68.599999999999994</c:v>
                </c:pt>
                <c:pt idx="2">
                  <c:v>54</c:v>
                </c:pt>
                <c:pt idx="3">
                  <c:v>70.8</c:v>
                </c:pt>
                <c:pt idx="4" formatCode="0.0">
                  <c:v>67</c:v>
                </c:pt>
                <c:pt idx="5" formatCode="0.0">
                  <c:v>88.8</c:v>
                </c:pt>
                <c:pt idx="6" formatCode="0.0">
                  <c:v>91.1</c:v>
                </c:pt>
                <c:pt idx="7" formatCode="General">
                  <c:v>82.2</c:v>
                </c:pt>
                <c:pt idx="8" formatCode="0.0">
                  <c:v>97.2</c:v>
                </c:pt>
                <c:pt idx="9" formatCode="0.0">
                  <c:v>109</c:v>
                </c:pt>
                <c:pt idx="10" formatCode="0.0">
                  <c:v>1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A42-48A6-A2B1-B637DF01E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989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5B8B-C6F9-464F-A515-E0D8BCC1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2-07-21T06:58:00Z</cp:lastPrinted>
  <dcterms:created xsi:type="dcterms:W3CDTF">2022-09-19T10:20:00Z</dcterms:created>
  <dcterms:modified xsi:type="dcterms:W3CDTF">2022-09-19T10:20:00Z</dcterms:modified>
</cp:coreProperties>
</file>